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9E85" w14:textId="77777777" w:rsidR="001C30D9" w:rsidRDefault="001C30D9">
      <w:r>
        <w:br/>
      </w:r>
    </w:p>
    <w:p w14:paraId="0B9A21A0" w14:textId="77777777" w:rsidR="001C30D9" w:rsidRDefault="001C30D9"/>
    <w:p w14:paraId="64D24061" w14:textId="53D41E45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07445665" w:rsidR="001A2557" w:rsidRDefault="002750D2" w:rsidP="002750D2">
      <w:pPr>
        <w:tabs>
          <w:tab w:val="left" w:pos="5561"/>
        </w:tabs>
      </w:pPr>
      <w:r>
        <w:tab/>
      </w: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and ?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2D7C341D" w:rsidR="0041784E" w:rsidRPr="00185B24" w:rsidRDefault="00B370B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orking with strings, string is also a </w:t>
      </w:r>
      <w:r w:rsidR="009C2D4A">
        <w:t>0 based</w:t>
      </w:r>
      <w:r>
        <w:t xml:space="preserve"> index, we used slice to start from start or from end.</w:t>
      </w:r>
    </w:p>
    <w:p w14:paraId="23263C49" w14:textId="53AE09FE" w:rsidR="00185B24" w:rsidRPr="00FF4AA3" w:rsidRDefault="00185B2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onvert the string first so things can be easily solved.</w:t>
      </w:r>
    </w:p>
    <w:p w14:paraId="56C23614" w14:textId="0623D11E" w:rsidR="00FF4AA3" w:rsidRPr="005C2FD2" w:rsidRDefault="00FF4AA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Javascript does not have passing by reference, only passing by value</w:t>
      </w:r>
    </w:p>
    <w:p w14:paraId="271A2CA3" w14:textId="52EB7D9F" w:rsidR="005C2FD2" w:rsidRPr="005D7037" w:rsidRDefault="005C2F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re’s no really </w:t>
      </w:r>
      <w:r w:rsidR="005D7037">
        <w:t>low-level</w:t>
      </w:r>
      <w:r>
        <w:t xml:space="preserve"> function, it’s just </w:t>
      </w:r>
      <w:r w:rsidR="005D7037">
        <w:t>depended</w:t>
      </w:r>
      <w:r>
        <w:t xml:space="preserve"> on how they’ve been used.</w:t>
      </w:r>
    </w:p>
    <w:p w14:paraId="2F3F2AFC" w14:textId="160EC5AB" w:rsidR="005D7037" w:rsidRPr="00BE06F4" w:rsidRDefault="005D703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all</w:t>
      </w:r>
      <w:r w:rsidR="00BE06F4">
        <w:t xml:space="preserve"> back function allowed us to make an obstruction,</w:t>
      </w:r>
    </w:p>
    <w:p w14:paraId="281B1229" w14:textId="77777777" w:rsidR="00D9584F" w:rsidRPr="00D9584F" w:rsidRDefault="00BE06F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rrow function don’t need parenthesis on parameter, </w:t>
      </w:r>
      <w:r w:rsidR="00D9584F">
        <w:t>no curly brackets and no return syntax.</w:t>
      </w:r>
    </w:p>
    <w:p w14:paraId="4FC1FFB8" w14:textId="2733CB39" w:rsidR="00BE06F4" w:rsidRPr="0000586E" w:rsidRDefault="007D7C2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This</w:t>
      </w:r>
      <w:r w:rsidR="003E03C4">
        <w:t xml:space="preserve"> keyword will work depend on how the function have been called.</w:t>
      </w:r>
    </w:p>
    <w:p w14:paraId="090813F7" w14:textId="2C5A700D" w:rsidR="0000586E" w:rsidRPr="00A86193" w:rsidRDefault="00A8619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Whenever you are returning another function make sure you use bind so everything will work just fine.</w:t>
      </w:r>
    </w:p>
    <w:p w14:paraId="24895FF1" w14:textId="5AE0E0C4" w:rsidR="00A86193" w:rsidRPr="00763E8E" w:rsidRDefault="005E340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t’s always good to pass the function to variable and not put into global.</w:t>
      </w:r>
    </w:p>
    <w:p w14:paraId="001BAF4D" w14:textId="769FBD3F" w:rsidR="00763E8E" w:rsidRPr="00C50380" w:rsidRDefault="00763E8E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Using function as a returned method is much modern than looping.</w:t>
      </w:r>
    </w:p>
    <w:p w14:paraId="692C16A4" w14:textId="1C4590E3" w:rsidR="00C50380" w:rsidRPr="001A47DC" w:rsidRDefault="00C50380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Return keyword will be helpful to trying solve undefined.</w:t>
      </w:r>
    </w:p>
    <w:p w14:paraId="33D42563" w14:textId="2B6968A3" w:rsidR="001A47DC" w:rsidRPr="00902387" w:rsidRDefault="001A47D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Don’t overuse Chaining Methods in making a real world huge array.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00586E"/>
    <w:rsid w:val="000A73EE"/>
    <w:rsid w:val="001140F8"/>
    <w:rsid w:val="0018348C"/>
    <w:rsid w:val="00185B24"/>
    <w:rsid w:val="001A2557"/>
    <w:rsid w:val="001A47DC"/>
    <w:rsid w:val="001C30D9"/>
    <w:rsid w:val="001E12AA"/>
    <w:rsid w:val="001E6251"/>
    <w:rsid w:val="00261B06"/>
    <w:rsid w:val="002750D2"/>
    <w:rsid w:val="002A4BA7"/>
    <w:rsid w:val="00352EDC"/>
    <w:rsid w:val="00375BCD"/>
    <w:rsid w:val="003B317E"/>
    <w:rsid w:val="003B4861"/>
    <w:rsid w:val="003E03C4"/>
    <w:rsid w:val="003F610E"/>
    <w:rsid w:val="00411D65"/>
    <w:rsid w:val="0041784E"/>
    <w:rsid w:val="0048512E"/>
    <w:rsid w:val="004A6FDF"/>
    <w:rsid w:val="004B5D6F"/>
    <w:rsid w:val="004E0DCC"/>
    <w:rsid w:val="005C2FD2"/>
    <w:rsid w:val="005C3E6A"/>
    <w:rsid w:val="005D7037"/>
    <w:rsid w:val="005E340F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63E8E"/>
    <w:rsid w:val="007D4BCC"/>
    <w:rsid w:val="007D7C2F"/>
    <w:rsid w:val="008A6831"/>
    <w:rsid w:val="00902387"/>
    <w:rsid w:val="00932AA7"/>
    <w:rsid w:val="009A689E"/>
    <w:rsid w:val="009C2D4A"/>
    <w:rsid w:val="009F207F"/>
    <w:rsid w:val="00A2510A"/>
    <w:rsid w:val="00A40041"/>
    <w:rsid w:val="00A5790B"/>
    <w:rsid w:val="00A86193"/>
    <w:rsid w:val="00B34CF7"/>
    <w:rsid w:val="00B370BF"/>
    <w:rsid w:val="00BD3904"/>
    <w:rsid w:val="00BE06F4"/>
    <w:rsid w:val="00BE2327"/>
    <w:rsid w:val="00C50380"/>
    <w:rsid w:val="00CA11D2"/>
    <w:rsid w:val="00CD3BD9"/>
    <w:rsid w:val="00D37F66"/>
    <w:rsid w:val="00D572DA"/>
    <w:rsid w:val="00D84184"/>
    <w:rsid w:val="00D8580C"/>
    <w:rsid w:val="00D9584F"/>
    <w:rsid w:val="00DA1D0F"/>
    <w:rsid w:val="00DB30F5"/>
    <w:rsid w:val="00E43481"/>
    <w:rsid w:val="00E963DC"/>
    <w:rsid w:val="00EC2ACF"/>
    <w:rsid w:val="00ED5D2F"/>
    <w:rsid w:val="00ED7199"/>
    <w:rsid w:val="00EE5FCC"/>
    <w:rsid w:val="00EF0F58"/>
    <w:rsid w:val="00F067CA"/>
    <w:rsid w:val="00F30E13"/>
    <w:rsid w:val="00F52DE1"/>
    <w:rsid w:val="00FA0846"/>
    <w:rsid w:val="00FA2C3B"/>
    <w:rsid w:val="00FA4B56"/>
    <w:rsid w:val="00FA619A"/>
    <w:rsid w:val="00FB2ACE"/>
    <w:rsid w:val="00FE0E9B"/>
    <w:rsid w:val="00FF20D7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42</cp:revision>
  <dcterms:created xsi:type="dcterms:W3CDTF">2021-01-03T21:52:00Z</dcterms:created>
  <dcterms:modified xsi:type="dcterms:W3CDTF">2021-02-21T06:55:00Z</dcterms:modified>
</cp:coreProperties>
</file>